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B4" w:rsidRPr="00397160" w:rsidRDefault="00067AB4" w:rsidP="00397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Ф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="009B6D0F" w:rsidRPr="003971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B6D0F" w:rsidRPr="00397160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медицинский университет» М</w:t>
      </w:r>
      <w:r w:rsidRPr="00397160">
        <w:rPr>
          <w:rFonts w:ascii="Times New Roman" w:hAnsi="Times New Roman" w:cs="Times New Roman"/>
          <w:sz w:val="28"/>
          <w:szCs w:val="28"/>
        </w:rPr>
        <w:t>З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 Р</w:t>
      </w:r>
      <w:r w:rsidRPr="00397160">
        <w:rPr>
          <w:rFonts w:ascii="Times New Roman" w:hAnsi="Times New Roman" w:cs="Times New Roman"/>
          <w:sz w:val="28"/>
          <w:szCs w:val="28"/>
        </w:rPr>
        <w:t>Ф</w:t>
      </w:r>
    </w:p>
    <w:p w:rsidR="009B6D0F" w:rsidRPr="00397160" w:rsidRDefault="009B6D0F" w:rsidP="00397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Кафедра сестринского дела</w:t>
      </w:r>
    </w:p>
    <w:p w:rsidR="009B6D0F" w:rsidRPr="00397160" w:rsidRDefault="009B6D0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0F" w:rsidRPr="00397160" w:rsidRDefault="009B6D0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067AB4" w:rsidP="0039716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письмо по дисциплин</w:t>
      </w:r>
      <w:r w:rsidR="005439D0"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D25563"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84D" w:rsidRPr="00397160">
        <w:rPr>
          <w:rFonts w:ascii="Times New Roman" w:hAnsi="Times New Roman" w:cs="Times New Roman"/>
          <w:b/>
          <w:sz w:val="28"/>
          <w:szCs w:val="28"/>
        </w:rPr>
        <w:t>«</w:t>
      </w:r>
      <w:r w:rsidR="00296669" w:rsidRPr="00397160">
        <w:rPr>
          <w:rFonts w:ascii="Times New Roman" w:hAnsi="Times New Roman" w:cs="Times New Roman"/>
          <w:b/>
          <w:sz w:val="28"/>
          <w:szCs w:val="28"/>
        </w:rPr>
        <w:t>Медико-социальная реабилитация</w:t>
      </w:r>
      <w:r w:rsidR="003A784D" w:rsidRPr="00397160">
        <w:rPr>
          <w:rFonts w:ascii="Times New Roman" w:hAnsi="Times New Roman" w:cs="Times New Roman"/>
          <w:b/>
          <w:sz w:val="28"/>
          <w:szCs w:val="28"/>
        </w:rPr>
        <w:t>»</w:t>
      </w:r>
    </w:p>
    <w:p w:rsidR="009B6D0F" w:rsidRPr="00397160" w:rsidRDefault="00413FE1" w:rsidP="0039716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397160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439D0" w:rsidRPr="00397160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B6D0F" w:rsidRPr="00397160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</w:p>
    <w:p w:rsidR="009B6D0F" w:rsidRPr="00397160" w:rsidRDefault="009B6D0F" w:rsidP="0039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397160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Pr="00397160">
        <w:rPr>
          <w:rFonts w:ascii="Times New Roman" w:hAnsi="Times New Roman" w:cs="Times New Roman"/>
          <w:sz w:val="28"/>
          <w:szCs w:val="28"/>
        </w:rPr>
        <w:t xml:space="preserve"> 34.03.01</w:t>
      </w:r>
      <w:r w:rsidR="004E410D" w:rsidRPr="00397160">
        <w:rPr>
          <w:rFonts w:ascii="Times New Roman" w:hAnsi="Times New Roman" w:cs="Times New Roman"/>
          <w:sz w:val="28"/>
          <w:szCs w:val="28"/>
        </w:rPr>
        <w:t>, уровень бакалавриата</w:t>
      </w: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center"/>
        <w:rPr>
          <w:sz w:val="28"/>
          <w:szCs w:val="28"/>
        </w:rPr>
      </w:pPr>
      <w:r w:rsidRPr="00397160">
        <w:rPr>
          <w:sz w:val="28"/>
          <w:szCs w:val="28"/>
        </w:rPr>
        <w:t xml:space="preserve">2021 </w:t>
      </w:r>
      <w:r w:rsidR="00E2432F" w:rsidRPr="00397160">
        <w:rPr>
          <w:sz w:val="28"/>
          <w:szCs w:val="28"/>
        </w:rPr>
        <w:t xml:space="preserve">– 2022 </w:t>
      </w:r>
      <w:proofErr w:type="spellStart"/>
      <w:r w:rsidR="00E2432F" w:rsidRPr="00397160">
        <w:rPr>
          <w:sz w:val="28"/>
          <w:szCs w:val="28"/>
        </w:rPr>
        <w:t>уч</w:t>
      </w:r>
      <w:proofErr w:type="spellEnd"/>
      <w:r w:rsidR="00E2432F" w:rsidRPr="00397160">
        <w:rPr>
          <w:sz w:val="28"/>
          <w:szCs w:val="28"/>
        </w:rPr>
        <w:t>.</w:t>
      </w:r>
      <w:r w:rsidR="00D25563" w:rsidRPr="00397160">
        <w:rPr>
          <w:sz w:val="28"/>
          <w:szCs w:val="28"/>
        </w:rPr>
        <w:t xml:space="preserve"> </w:t>
      </w:r>
      <w:r w:rsidRPr="00397160">
        <w:rPr>
          <w:sz w:val="28"/>
          <w:szCs w:val="28"/>
        </w:rPr>
        <w:t>г.</w:t>
      </w:r>
    </w:p>
    <w:p w:rsidR="009B6D0F" w:rsidRPr="00397160" w:rsidRDefault="009B6D0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0F" w:rsidRPr="00397160" w:rsidRDefault="00D25563" w:rsidP="003971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B96EF0" w:rsidRPr="00397160">
        <w:rPr>
          <w:rFonts w:ascii="Times New Roman" w:eastAsia="TimesNewRomanPSMT" w:hAnsi="Times New Roman" w:cs="Times New Roman"/>
          <w:sz w:val="28"/>
          <w:szCs w:val="28"/>
        </w:rPr>
        <w:t xml:space="preserve">Дисциплина </w:t>
      </w:r>
      <w:r w:rsidR="009B6D0F" w:rsidRPr="0039716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296669" w:rsidRPr="00397160">
        <w:rPr>
          <w:rFonts w:ascii="Times New Roman" w:eastAsia="TimesNewRomanPSMT" w:hAnsi="Times New Roman" w:cs="Times New Roman"/>
          <w:sz w:val="28"/>
          <w:szCs w:val="28"/>
        </w:rPr>
        <w:t>Медико-социальная реабилитация</w:t>
      </w:r>
      <w:r w:rsidR="009B6D0F" w:rsidRPr="00397160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296669" w:rsidRPr="00397160">
        <w:rPr>
          <w:rFonts w:ascii="Times New Roman" w:hAnsi="Times New Roman" w:cs="Times New Roman"/>
          <w:sz w:val="28"/>
          <w:szCs w:val="28"/>
        </w:rPr>
        <w:t xml:space="preserve">дисциплине по выбору </w:t>
      </w:r>
      <w:r w:rsidR="00C95D26" w:rsidRPr="00397160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программы подготовки бакалавра по направлению </w:t>
      </w:r>
      <w:r w:rsidR="00A502B2" w:rsidRPr="00397160">
        <w:rPr>
          <w:rFonts w:ascii="Times New Roman" w:hAnsi="Times New Roman" w:cs="Times New Roman"/>
          <w:sz w:val="28"/>
          <w:szCs w:val="28"/>
        </w:rPr>
        <w:t xml:space="preserve">подготовки 34.03.01 </w:t>
      </w:r>
      <w:r w:rsidR="009B6D0F" w:rsidRPr="00397160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9B6D0F" w:rsidRPr="00397160" w:rsidRDefault="00D25563" w:rsidP="0039716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  <w:r w:rsidRPr="00397160">
        <w:rPr>
          <w:rFonts w:ascii="Times New Roman" w:hAnsi="Times New Roman" w:cs="Times New Roman"/>
          <w:sz w:val="28"/>
          <w:szCs w:val="28"/>
        </w:rPr>
        <w:t xml:space="preserve">      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</w:t>
      </w:r>
      <w:r w:rsidR="00296669" w:rsidRPr="00397160">
        <w:rPr>
          <w:rFonts w:ascii="Times New Roman" w:hAnsi="Times New Roman" w:cs="Times New Roman"/>
          <w:sz w:val="28"/>
          <w:szCs w:val="28"/>
        </w:rPr>
        <w:t>3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з.е.,</w:t>
      </w:r>
      <w:r w:rsidR="009948EC">
        <w:rPr>
          <w:rFonts w:ascii="Times New Roman" w:hAnsi="Times New Roman" w:cs="Times New Roman"/>
          <w:sz w:val="28"/>
          <w:szCs w:val="28"/>
        </w:rPr>
        <w:t>108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397160">
        <w:rPr>
          <w:rFonts w:ascii="Times New Roman" w:hAnsi="Times New Roman" w:cs="Times New Roman"/>
          <w:sz w:val="28"/>
          <w:szCs w:val="28"/>
        </w:rPr>
        <w:t>.</w:t>
      </w:r>
    </w:p>
    <w:p w:rsidR="001A777F" w:rsidRPr="00397160" w:rsidRDefault="00D2556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      </w:t>
      </w:r>
      <w:r w:rsidR="00AD7D00" w:rsidRPr="00397160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</w:t>
      </w:r>
      <w:r w:rsidR="009230BE" w:rsidRPr="00397160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D7D00" w:rsidRPr="00397160">
        <w:rPr>
          <w:rFonts w:ascii="Times New Roman" w:hAnsi="Times New Roman" w:cs="Times New Roman"/>
          <w:sz w:val="28"/>
          <w:szCs w:val="28"/>
        </w:rPr>
        <w:t>дистанционн</w:t>
      </w:r>
      <w:r w:rsidR="009230BE" w:rsidRPr="00397160">
        <w:rPr>
          <w:rFonts w:ascii="Times New Roman" w:hAnsi="Times New Roman" w:cs="Times New Roman"/>
          <w:sz w:val="28"/>
          <w:szCs w:val="28"/>
        </w:rPr>
        <w:t>ых технологий</w:t>
      </w:r>
      <w:r w:rsidR="00AD7D00" w:rsidRPr="00397160">
        <w:rPr>
          <w:rFonts w:ascii="Times New Roman" w:hAnsi="Times New Roman" w:cs="Times New Roman"/>
          <w:sz w:val="28"/>
          <w:szCs w:val="28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397160">
        <w:rPr>
          <w:rFonts w:ascii="Times New Roman" w:hAnsi="Times New Roman" w:cs="Times New Roman"/>
          <w:sz w:val="28"/>
          <w:szCs w:val="28"/>
        </w:rPr>
        <w:t>,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ED618C" w:rsidRPr="00397160">
        <w:rPr>
          <w:rFonts w:ascii="Times New Roman" w:hAnsi="Times New Roman" w:cs="Times New Roman"/>
          <w:sz w:val="28"/>
          <w:szCs w:val="28"/>
        </w:rPr>
        <w:t>предоставленн</w:t>
      </w:r>
      <w:r w:rsidR="005F1C4E" w:rsidRPr="00397160">
        <w:rPr>
          <w:rFonts w:ascii="Times New Roman" w:hAnsi="Times New Roman" w:cs="Times New Roman"/>
          <w:sz w:val="28"/>
          <w:szCs w:val="28"/>
        </w:rPr>
        <w:t>ого теоретического материала в рабочей программе данной  дисциплины,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 рабочей программы.</w:t>
      </w:r>
    </w:p>
    <w:p w:rsidR="001A777F" w:rsidRPr="00397160" w:rsidRDefault="00D2556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чая програ</w:t>
      </w:r>
      <w:r w:rsidR="00B538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ма дисциплины включает в себя 2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дуля:</w:t>
      </w:r>
    </w:p>
    <w:p w:rsidR="00C9186B" w:rsidRPr="00397160" w:rsidRDefault="001A777F" w:rsidP="00397160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 модуль –</w:t>
      </w:r>
      <w:r w:rsidR="00C9186B" w:rsidRPr="00397160">
        <w:rPr>
          <w:rFonts w:ascii="Times New Roman" w:hAnsi="Times New Roman" w:cs="Times New Roman"/>
          <w:b/>
          <w:sz w:val="28"/>
          <w:szCs w:val="28"/>
        </w:rPr>
        <w:t xml:space="preserve"> Основы медико-социальной реабилитации</w:t>
      </w:r>
      <w:r w:rsidR="00C9186B" w:rsidRPr="00397160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C9186B" w:rsidRPr="00037D22" w:rsidRDefault="001A777F" w:rsidP="0003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sz w:val="28"/>
          <w:szCs w:val="28"/>
        </w:rPr>
        <w:t xml:space="preserve">2 модуль – </w:t>
      </w:r>
      <w:r w:rsidR="00C9186B" w:rsidRPr="00397160">
        <w:rPr>
          <w:rFonts w:ascii="Times New Roman" w:hAnsi="Times New Roman" w:cs="Times New Roman"/>
          <w:b/>
          <w:sz w:val="28"/>
          <w:szCs w:val="28"/>
        </w:rPr>
        <w:t>Структура и содержание индивидуальной программы реабилитации.</w:t>
      </w:r>
      <w:r w:rsidR="00C9186B" w:rsidRPr="00397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17DA" w:rsidRPr="00397160" w:rsidRDefault="00C9186B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исциплина «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дико-социальная реабилитация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» согласно Учебному плану подготовки бакалавров сестринского дела  является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исциплиной по выбору, поэтому перед началом её изучения необходимо заполнить и разместить в информационной системе заявление.</w:t>
      </w:r>
    </w:p>
    <w:p w:rsidR="00C67EC1" w:rsidRPr="00397160" w:rsidRDefault="00C67EC1" w:rsidP="00397160">
      <w:pPr>
        <w:spacing w:after="0"/>
        <w:jc w:val="center"/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t>Модуль 1. Содержание</w:t>
      </w:r>
    </w:p>
    <w:p w:rsidR="005E17DA" w:rsidRPr="00B538DC" w:rsidRDefault="005E17DA" w:rsidP="00B53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DC">
        <w:rPr>
          <w:rFonts w:ascii="Times New Roman" w:hAnsi="Times New Roman" w:cs="Times New Roman"/>
          <w:sz w:val="28"/>
          <w:szCs w:val="28"/>
        </w:rPr>
        <w:t>1.</w:t>
      </w:r>
      <w:r w:rsidR="00B538DC" w:rsidRPr="00B538DC">
        <w:rPr>
          <w:rFonts w:ascii="Times New Roman" w:hAnsi="Times New Roman" w:cs="Times New Roman"/>
          <w:sz w:val="28"/>
          <w:szCs w:val="28"/>
        </w:rPr>
        <w:t xml:space="preserve"> Медико-социальное направление реабилитации.</w:t>
      </w:r>
    </w:p>
    <w:p w:rsidR="00C9186B" w:rsidRPr="00B538DC" w:rsidRDefault="005E17DA" w:rsidP="00B53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DC">
        <w:rPr>
          <w:rFonts w:ascii="Times New Roman" w:hAnsi="Times New Roman" w:cs="Times New Roman"/>
          <w:sz w:val="28"/>
          <w:szCs w:val="28"/>
        </w:rPr>
        <w:t xml:space="preserve">2. </w:t>
      </w:r>
      <w:r w:rsidR="00B538DC" w:rsidRPr="00B538DC">
        <w:rPr>
          <w:rFonts w:ascii="Times New Roman" w:hAnsi="Times New Roman" w:cs="Times New Roman"/>
          <w:sz w:val="28"/>
          <w:szCs w:val="28"/>
        </w:rPr>
        <w:t>Медицинский аспект реабилитации.</w:t>
      </w:r>
    </w:p>
    <w:p w:rsidR="00D25563" w:rsidRPr="00B538DC" w:rsidRDefault="005E17DA" w:rsidP="00B53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DC">
        <w:rPr>
          <w:rFonts w:ascii="Times New Roman" w:hAnsi="Times New Roman" w:cs="Times New Roman"/>
          <w:sz w:val="28"/>
          <w:szCs w:val="28"/>
        </w:rPr>
        <w:t xml:space="preserve">3. </w:t>
      </w:r>
      <w:r w:rsidR="00B538DC" w:rsidRPr="00B538DC">
        <w:rPr>
          <w:rFonts w:ascii="Times New Roman" w:hAnsi="Times New Roman" w:cs="Times New Roman"/>
          <w:sz w:val="28"/>
          <w:szCs w:val="28"/>
        </w:rPr>
        <w:t>Социально-медицинская оценка и назначение профессиональной реабилитации.</w:t>
      </w:r>
    </w:p>
    <w:p w:rsidR="00C67EC1" w:rsidRPr="00397160" w:rsidRDefault="00C67EC1" w:rsidP="00397160">
      <w:pPr>
        <w:spacing w:after="0"/>
        <w:jc w:val="center"/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t>Модуль 2. Содержание</w:t>
      </w:r>
    </w:p>
    <w:p w:rsidR="005E17DA" w:rsidRPr="00B538DC" w:rsidRDefault="00397160" w:rsidP="00B53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DC">
        <w:rPr>
          <w:rFonts w:ascii="Times New Roman" w:hAnsi="Times New Roman" w:cs="Times New Roman"/>
          <w:sz w:val="28"/>
          <w:szCs w:val="28"/>
        </w:rPr>
        <w:t>1.</w:t>
      </w:r>
      <w:r w:rsidR="00C9186B" w:rsidRPr="00B538DC">
        <w:rPr>
          <w:rFonts w:ascii="Times New Roman" w:hAnsi="Times New Roman" w:cs="Times New Roman"/>
          <w:sz w:val="28"/>
          <w:szCs w:val="28"/>
        </w:rPr>
        <w:t xml:space="preserve"> </w:t>
      </w:r>
      <w:r w:rsidR="00B538DC" w:rsidRPr="00B538DC">
        <w:rPr>
          <w:rFonts w:ascii="Times New Roman" w:hAnsi="Times New Roman" w:cs="Times New Roman"/>
          <w:sz w:val="28"/>
          <w:szCs w:val="28"/>
        </w:rPr>
        <w:t>Медицинская реабилитация инвалида.</w:t>
      </w:r>
    </w:p>
    <w:p w:rsidR="00B538DC" w:rsidRPr="00B538DC" w:rsidRDefault="00397160" w:rsidP="00B53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DC">
        <w:rPr>
          <w:rFonts w:ascii="Times New Roman" w:hAnsi="Times New Roman" w:cs="Times New Roman"/>
          <w:sz w:val="28"/>
          <w:szCs w:val="28"/>
        </w:rPr>
        <w:t>2.</w:t>
      </w:r>
      <w:r w:rsidR="00B538DC" w:rsidRPr="00B538DC">
        <w:rPr>
          <w:rFonts w:ascii="Times New Roman" w:hAnsi="Times New Roman" w:cs="Times New Roman"/>
          <w:sz w:val="28"/>
          <w:szCs w:val="28"/>
        </w:rPr>
        <w:t xml:space="preserve"> Программа реабилитации инвалида.</w:t>
      </w:r>
    </w:p>
    <w:p w:rsidR="00397160" w:rsidRDefault="00B538DC" w:rsidP="00037D22">
      <w:pPr>
        <w:spacing w:after="0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  <w:r w:rsidRPr="00B538DC">
        <w:rPr>
          <w:rFonts w:ascii="Times New Roman" w:hAnsi="Times New Roman" w:cs="Times New Roman"/>
          <w:sz w:val="28"/>
          <w:szCs w:val="28"/>
        </w:rPr>
        <w:t>3. Психологическая реабилитация инвалидов</w:t>
      </w:r>
      <w:r>
        <w:rPr>
          <w:shd w:val="clear" w:color="auto" w:fill="FFF0F7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</w:t>
      </w:r>
    </w:p>
    <w:p w:rsidR="001A777F" w:rsidRPr="00397160" w:rsidRDefault="001A777F" w:rsidP="00397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Контрольно-оценочные средства текущего контроля успеваемости</w:t>
      </w:r>
      <w:r w:rsidR="00344B8C"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</w:t>
      </w:r>
      <w:proofErr w:type="gramStart"/>
      <w:r w:rsidR="00344B8C"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обучающихся</w:t>
      </w:r>
      <w:proofErr w:type="gramEnd"/>
    </w:p>
    <w:p w:rsidR="001A777F" w:rsidRPr="00397160" w:rsidRDefault="00C67EC1" w:rsidP="003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Теоретические вопросы по темам модуля</w:t>
      </w:r>
    </w:p>
    <w:p w:rsidR="001A777F" w:rsidRPr="00397160" w:rsidRDefault="00C67EC1" w:rsidP="003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Проблемно-ситуационные задачи или практические задания</w:t>
      </w:r>
    </w:p>
    <w:p w:rsidR="001A777F" w:rsidRPr="00397160" w:rsidRDefault="00C67EC1" w:rsidP="003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3.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Тестовые задания по модул</w:t>
      </w:r>
      <w:r w:rsidR="00B725D6" w:rsidRPr="00397160">
        <w:rPr>
          <w:rFonts w:ascii="Times New Roman" w:hAnsi="Times New Roman" w:cs="Times New Roman"/>
          <w:kern w:val="24"/>
          <w:sz w:val="28"/>
          <w:szCs w:val="28"/>
        </w:rPr>
        <w:t>ям № 1 и 2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, размещенные в информационной системе ВУЗа</w:t>
      </w:r>
      <w:r w:rsidR="00B725D6" w:rsidRPr="00397160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 xml:space="preserve"> в разделе «Тестирование»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C67EC1" w:rsidRPr="00397160" w:rsidRDefault="00C67EC1" w:rsidP="0039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C1" w:rsidRPr="00397160" w:rsidRDefault="00C67EC1" w:rsidP="0039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160">
        <w:rPr>
          <w:rFonts w:ascii="Times New Roman" w:hAnsi="Times New Roman" w:cs="Times New Roman"/>
          <w:b/>
          <w:sz w:val="28"/>
          <w:szCs w:val="28"/>
        </w:rPr>
        <w:lastRenderedPageBreak/>
        <w:t>Для успешного изучения данной дисциплины рекомендуется придерживаться следующего алгоритма:</w:t>
      </w:r>
    </w:p>
    <w:p w:rsidR="00AD7D00" w:rsidRPr="00397160" w:rsidRDefault="00AD7D00" w:rsidP="0039716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1.</w:t>
      </w:r>
      <w:r w:rsidR="006B1826" w:rsidRPr="00397160">
        <w:rPr>
          <w:rFonts w:ascii="Times New Roman" w:hAnsi="Times New Roman" w:cs="Times New Roman"/>
          <w:sz w:val="28"/>
          <w:szCs w:val="28"/>
        </w:rPr>
        <w:t xml:space="preserve">Ознакомиться с перечнем тем и заданий по дисциплине 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3B701A" w:rsidRPr="00397160">
        <w:rPr>
          <w:rFonts w:ascii="Times New Roman" w:eastAsia="TimesNewRomanPSMT" w:hAnsi="Times New Roman" w:cs="Times New Roman"/>
          <w:sz w:val="28"/>
          <w:szCs w:val="28"/>
        </w:rPr>
        <w:t>Медико-социальная реабилитация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» по каждому</w:t>
      </w:r>
      <w:r w:rsidR="005D4622" w:rsidRPr="00397160">
        <w:rPr>
          <w:rFonts w:ascii="Times New Roman" w:eastAsia="TimesNewRomanPSMT" w:hAnsi="Times New Roman" w:cs="Times New Roman"/>
          <w:sz w:val="28"/>
          <w:szCs w:val="28"/>
        </w:rPr>
        <w:t xml:space="preserve"> из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 xml:space="preserve"> двух модулей</w:t>
      </w:r>
      <w:r w:rsidR="00ED618C" w:rsidRPr="003971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397160" w:rsidRDefault="0000787E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2.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397160" w:rsidRDefault="0000787E" w:rsidP="0039716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.По каждой теме изучить теоретический материал</w:t>
      </w:r>
      <w:r w:rsidR="00ED618C" w:rsidRPr="003971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397160" w:rsidRDefault="001A777F" w:rsidP="0039716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 xml:space="preserve">.Провести самоконтроль изученного теоретического материала по перечню вопросов  </w:t>
      </w:r>
      <w:r w:rsidR="00E33044" w:rsidRPr="00397160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ля самоконтроля по каждой теме</w:t>
      </w:r>
      <w:r w:rsidR="00645C92" w:rsidRPr="00397160">
        <w:rPr>
          <w:rFonts w:ascii="Times New Roman" w:eastAsia="TimesNewRomanPSMT" w:hAnsi="Times New Roman" w:cs="Times New Roman"/>
          <w:sz w:val="28"/>
          <w:szCs w:val="28"/>
        </w:rPr>
        <w:t xml:space="preserve">  - ответы на них присылать преподавателю не нужно</w:t>
      </w:r>
      <w:r w:rsidR="00ED618C" w:rsidRPr="003971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67EC1" w:rsidRPr="00397160" w:rsidRDefault="001A777F" w:rsidP="00397160">
      <w:pPr>
        <w:spacing w:after="0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5.  </w:t>
      </w:r>
      <w:r w:rsidR="00397160"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После размещения заявления на изучение дисциплины, вам </w:t>
      </w:r>
      <w:r w:rsidR="00397160" w:rsidRPr="00600298">
        <w:rPr>
          <w:rFonts w:ascii="Times New Roman" w:eastAsia="TimesNewRomanPSMT" w:hAnsi="Times New Roman" w:cs="Times New Roman"/>
          <w:b/>
          <w:kern w:val="24"/>
          <w:sz w:val="28"/>
          <w:szCs w:val="28"/>
        </w:rPr>
        <w:t>будет определен вариант</w:t>
      </w:r>
      <w:r w:rsidR="00397160"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контрольного задания. Задания выполняются письменно.</w:t>
      </w: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397160" w:rsidRPr="00397160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Задания </w:t>
      </w:r>
      <w:r w:rsidRPr="00397160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>(№ 1 и №2</w:t>
      </w:r>
      <w:r w:rsidR="00087960"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>, размещены в Рабочей программе дисциплины, закреплены за модулем</w:t>
      </w: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</w:p>
    <w:p w:rsidR="001A777F" w:rsidRPr="00397160" w:rsidRDefault="001A777F" w:rsidP="00397160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ыполнить 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Модульное тестирование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№ 1 и 2</w:t>
      </w:r>
      <w:r w:rsidR="00E33044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 период контактной работы по расписанию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397160" w:rsidRPr="00397160" w:rsidRDefault="0039716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7.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</w:rPr>
        <w:t>«Выполнение» по данной дисциплине студент получает только при получении положительных оценок по контрольным работам двух модулей и за модульное тестирование</w:t>
      </w:r>
    </w:p>
    <w:p w:rsidR="001A777F" w:rsidRPr="00397160" w:rsidRDefault="001A777F" w:rsidP="00397160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Пройти п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ромежуточн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ую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аттестаци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>–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зачётное 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тестирование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, которое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33044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одится в сроки 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>согласно учебному расписанию ВУ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>За в информационной системе.</w:t>
      </w:r>
    </w:p>
    <w:p w:rsidR="00D25563" w:rsidRPr="00397160" w:rsidRDefault="00D25563" w:rsidP="00397160">
      <w:pPr>
        <w:pStyle w:val="a8"/>
        <w:ind w:left="0"/>
        <w:rPr>
          <w:b/>
          <w:bCs/>
          <w:kern w:val="24"/>
          <w:sz w:val="28"/>
          <w:szCs w:val="28"/>
        </w:rPr>
      </w:pPr>
    </w:p>
    <w:p w:rsidR="008B17A0" w:rsidRPr="00037D22" w:rsidRDefault="00BD1051" w:rsidP="00037D22">
      <w:pPr>
        <w:pStyle w:val="a8"/>
        <w:numPr>
          <w:ilvl w:val="0"/>
          <w:numId w:val="27"/>
        </w:numPr>
        <w:ind w:left="0"/>
        <w:jc w:val="center"/>
        <w:rPr>
          <w:b/>
          <w:bCs/>
          <w:kern w:val="24"/>
          <w:sz w:val="28"/>
          <w:szCs w:val="28"/>
        </w:rPr>
      </w:pPr>
      <w:r w:rsidRPr="00397160">
        <w:rPr>
          <w:b/>
          <w:bCs/>
          <w:kern w:val="24"/>
          <w:sz w:val="28"/>
          <w:szCs w:val="28"/>
        </w:rPr>
        <w:t>Контрольн</w:t>
      </w:r>
      <w:r w:rsidR="008B17A0" w:rsidRPr="00397160">
        <w:rPr>
          <w:b/>
          <w:bCs/>
          <w:kern w:val="24"/>
          <w:sz w:val="28"/>
          <w:szCs w:val="28"/>
        </w:rPr>
        <w:t>ая</w:t>
      </w:r>
      <w:r w:rsidR="00D25563" w:rsidRPr="00397160">
        <w:rPr>
          <w:b/>
          <w:bCs/>
          <w:kern w:val="24"/>
          <w:sz w:val="28"/>
          <w:szCs w:val="28"/>
        </w:rPr>
        <w:t xml:space="preserve"> </w:t>
      </w:r>
      <w:r w:rsidR="008B17A0" w:rsidRPr="00397160">
        <w:rPr>
          <w:b/>
          <w:bCs/>
          <w:kern w:val="24"/>
          <w:sz w:val="28"/>
          <w:szCs w:val="28"/>
        </w:rPr>
        <w:t xml:space="preserve">работа </w:t>
      </w:r>
      <w:r w:rsidRPr="00397160">
        <w:rPr>
          <w:b/>
          <w:bCs/>
          <w:kern w:val="24"/>
          <w:sz w:val="28"/>
          <w:szCs w:val="28"/>
        </w:rPr>
        <w:t>по модулям № 1 и 2</w:t>
      </w:r>
    </w:p>
    <w:p w:rsidR="008B17A0" w:rsidRPr="00397160" w:rsidRDefault="00D25563" w:rsidP="00397160">
      <w:pPr>
        <w:spacing w:after="0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     </w:t>
      </w:r>
      <w:r w:rsidR="008B17A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Контрольные работы по модулям № 1 и 2 состоят из </w:t>
      </w:r>
      <w:r w:rsidR="00397160" w:rsidRPr="00397160">
        <w:rPr>
          <w:rFonts w:ascii="Times New Roman" w:hAnsi="Times New Roman" w:cs="Times New Roman"/>
          <w:bCs/>
          <w:kern w:val="24"/>
          <w:sz w:val="28"/>
          <w:szCs w:val="28"/>
        </w:rPr>
        <w:t>одного теоретического вопроса</w:t>
      </w:r>
      <w:r w:rsidR="008B17A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двух проблемно-ситуационных задач.</w:t>
      </w:r>
    </w:p>
    <w:p w:rsidR="00BD1051" w:rsidRDefault="00BD1051" w:rsidP="00397160">
      <w:pPr>
        <w:spacing w:after="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>В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>по модулям № 1 и 2</w:t>
      </w:r>
      <w:r w:rsidR="00817650"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397160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="0081765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прикрепляет в Рабочей программе данной дисциплины в личном кабинете информационной системы ВУЗа («иконки» для прикрепления работ с обозначением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</w:rPr>
        <w:t>«-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» или «+»), по каждому модулю в одном отдельном файле </w:t>
      </w:r>
      <w:r w:rsidRPr="00397160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OfficeWord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>. Оформление выполненных контрольных заданий должно соответствовать предъявляемым требованиям (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</w:rPr>
        <w:t>см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</w:rPr>
        <w:t>. ниже).</w:t>
      </w:r>
    </w:p>
    <w:p w:rsidR="00037D22" w:rsidRPr="00397160" w:rsidRDefault="00037D22" w:rsidP="00037D22">
      <w:pPr>
        <w:spacing w:after="0" w:line="24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 контрольной работы</w:t>
      </w:r>
    </w:p>
    <w:p w:rsidR="00037D22" w:rsidRPr="00397160" w:rsidRDefault="00037D22" w:rsidP="00037D22">
      <w:pPr>
        <w:spacing w:after="0" w:line="24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:rsidR="00037D22" w:rsidRPr="00397160" w:rsidRDefault="00037D22" w:rsidP="00037D2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текст набирается 14-м размером шрифта;</w:t>
      </w:r>
    </w:p>
    <w:p w:rsidR="00037D22" w:rsidRPr="00397160" w:rsidRDefault="00037D22" w:rsidP="00037D2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 xml:space="preserve">при наборе используют шрифт </w:t>
      </w:r>
      <w:proofErr w:type="spellStart"/>
      <w:r w:rsidRPr="00397160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397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D22" w:rsidRPr="00397160" w:rsidRDefault="00037D22" w:rsidP="00037D2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шрифт должен быть черным;</w:t>
      </w:r>
    </w:p>
    <w:p w:rsidR="00037D22" w:rsidRPr="00397160" w:rsidRDefault="00037D22" w:rsidP="00037D2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нельзя использовать курсив;</w:t>
      </w:r>
    </w:p>
    <w:p w:rsidR="00037D22" w:rsidRPr="00397160" w:rsidRDefault="00037D22" w:rsidP="00037D2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lastRenderedPageBreak/>
        <w:t>поля страницы имеют стандартные отступы по 20 мм сверху и снизу, по 15 мм слева и справа;</w:t>
      </w:r>
    </w:p>
    <w:p w:rsidR="00037D22" w:rsidRPr="00397160" w:rsidRDefault="00037D22" w:rsidP="00037D2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титульный лист должен иметь формат А</w:t>
      </w:r>
      <w:proofErr w:type="gramStart"/>
      <w:r w:rsidRPr="0039716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971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D22" w:rsidRPr="00397160" w:rsidRDefault="00037D22" w:rsidP="00037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  <w:lang w:eastAsia="ru-RU"/>
        </w:rPr>
        <w:t>Структура титульного листа:</w:t>
      </w:r>
    </w:p>
    <w:p w:rsidR="00037D22" w:rsidRPr="00397160" w:rsidRDefault="00037D22" w:rsidP="00037D2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данные об учебном заведении, факультете, кафедре;</w:t>
      </w:r>
    </w:p>
    <w:p w:rsidR="00037D22" w:rsidRPr="00397160" w:rsidRDefault="00037D22" w:rsidP="00037D2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037D22" w:rsidRPr="00397160" w:rsidRDefault="00037D22" w:rsidP="00037D2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ФИО автора и научного руководителя;</w:t>
      </w:r>
    </w:p>
    <w:p w:rsidR="00037D22" w:rsidRPr="00037D22" w:rsidRDefault="00037D22" w:rsidP="00037D2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год и город написания.</w:t>
      </w:r>
    </w:p>
    <w:p w:rsidR="00037D22" w:rsidRPr="00397160" w:rsidRDefault="00037D22" w:rsidP="00037D22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 контрольной работы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NewRoman</w:t>
      </w:r>
      <w:proofErr w:type="spell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мер шрифта — 12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</w:t>
      </w:r>
      <w:proofErr w:type="gram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сегда нумеруется с первого листа, но на титульном листе номер не ставят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037D22" w:rsidRPr="00397160" w:rsidRDefault="00037D22" w:rsidP="00037D22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8B17A0" w:rsidRPr="00037D22" w:rsidRDefault="00037D22" w:rsidP="00037D22">
      <w:pPr>
        <w:numPr>
          <w:ilvl w:val="0"/>
          <w:numId w:val="14"/>
        </w:numPr>
        <w:shd w:val="clear" w:color="auto" w:fill="FFFFFF"/>
        <w:spacing w:after="0"/>
        <w:ind w:left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  <w:lang w:eastAsia="ru-RU"/>
        </w:rPr>
        <w:t xml:space="preserve">ссылки на источники использованной литературы оформляются в соответствии с требованиями ГОСТ </w:t>
      </w:r>
      <w:proofErr w:type="gramStart"/>
      <w:r w:rsidRPr="0039716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7160">
        <w:rPr>
          <w:rFonts w:ascii="Times New Roman" w:hAnsi="Times New Roman" w:cs="Times New Roman"/>
          <w:sz w:val="28"/>
          <w:szCs w:val="28"/>
          <w:lang w:eastAsia="ru-RU"/>
        </w:rPr>
        <w:t xml:space="preserve"> 7.0.5–2008.</w:t>
      </w:r>
    </w:p>
    <w:p w:rsidR="003C36A3" w:rsidRPr="00397160" w:rsidRDefault="00B538DC" w:rsidP="00B538DC">
      <w:pPr>
        <w:spacing w:after="0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                </w:t>
      </w:r>
      <w:r w:rsidR="00BD1051" w:rsidRPr="00397160">
        <w:rPr>
          <w:rFonts w:ascii="Times New Roman" w:hAnsi="Times New Roman" w:cs="Times New Roman"/>
          <w:b/>
          <w:kern w:val="24"/>
          <w:sz w:val="28"/>
          <w:szCs w:val="28"/>
        </w:rPr>
        <w:t xml:space="preserve">2. </w:t>
      </w:r>
      <w:r w:rsidR="003C36A3" w:rsidRPr="00397160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3C36A3" w:rsidRPr="00397160" w:rsidRDefault="00D2556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>ОрГМУ</w:t>
      </w:r>
      <w:proofErr w:type="spellEnd"/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огласно учебному расписанию. Предоставляется 10 попыток.</w:t>
      </w:r>
    </w:p>
    <w:p w:rsidR="003C36A3" w:rsidRPr="00397160" w:rsidRDefault="0039716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</w:t>
      </w:r>
      <w:proofErr w:type="gramStart"/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>Обучающиеся, не выполнившие</w:t>
      </w:r>
      <w:r w:rsidR="0094543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модульное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тестирование в период контактной работы в электронной образовательной среде</w:t>
      </w:r>
      <w:r w:rsidR="00D2556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огласно учебному расписанию, </w:t>
      </w:r>
      <w:r w:rsidR="00D2556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олучают возможность выполнить его в </w:t>
      </w:r>
      <w:r w:rsidR="008B17A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дополнительный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>срок</w:t>
      </w:r>
      <w:r w:rsidR="008B17A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доступ к тестированию открывается преподавателем)</w:t>
      </w:r>
      <w:r w:rsidR="0094543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</w:t>
      </w:r>
      <w:r w:rsidR="00D2556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945430" w:rsidRPr="00397160">
        <w:rPr>
          <w:rFonts w:ascii="Times New Roman" w:eastAsia="+mn-ea" w:hAnsi="Times New Roman" w:cs="Times New Roman"/>
          <w:kern w:val="24"/>
          <w:sz w:val="28"/>
          <w:szCs w:val="28"/>
        </w:rPr>
        <w:t>но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не позднее 3 дней до начала </w:t>
      </w:r>
      <w:r w:rsidR="00667153">
        <w:rPr>
          <w:rFonts w:ascii="Times New Roman" w:eastAsia="+mn-ea" w:hAnsi="Times New Roman" w:cs="Times New Roman"/>
          <w:kern w:val="24"/>
          <w:sz w:val="28"/>
          <w:szCs w:val="28"/>
        </w:rPr>
        <w:t xml:space="preserve">зачётного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ериода по дисциплине. </w:t>
      </w:r>
      <w:proofErr w:type="gramEnd"/>
    </w:p>
    <w:p w:rsidR="00D25563" w:rsidRPr="00397160" w:rsidRDefault="00D25563" w:rsidP="00397160">
      <w:pPr>
        <w:pStyle w:val="a8"/>
        <w:spacing w:line="360" w:lineRule="auto"/>
        <w:ind w:left="0"/>
        <w:rPr>
          <w:rFonts w:eastAsia="+mj-ea"/>
          <w:b/>
          <w:bCs/>
          <w:kern w:val="24"/>
          <w:sz w:val="28"/>
          <w:szCs w:val="28"/>
        </w:rPr>
      </w:pPr>
    </w:p>
    <w:p w:rsidR="008B17A0" w:rsidRPr="00397160" w:rsidRDefault="00D25563" w:rsidP="00397160">
      <w:pPr>
        <w:spacing w:after="0" w:line="36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lastRenderedPageBreak/>
        <w:t>3.</w:t>
      </w:r>
      <w:r w:rsidR="008B17A0"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8B17A0" w:rsidRPr="00397160" w:rsidRDefault="008B17A0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межуточная аттестация проводится в соответствии с учебным планом и календарным учебным графиком ОПОП Университета </w:t>
      </w:r>
      <w:r w:rsidR="0039716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орме </w:t>
      </w:r>
      <w:r w:rsidR="003B701A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зачётного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естирования в информационно-образовательной среде </w:t>
      </w:r>
      <w:proofErr w:type="spell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ГМУ</w:t>
      </w:r>
      <w:proofErr w:type="spellEnd"/>
      <w:r w:rsidR="00395198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100 тестовых заданий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8B17A0" w:rsidRPr="00397160" w:rsidRDefault="0039716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7160">
        <w:rPr>
          <w:rFonts w:ascii="Times New Roman" w:hAnsi="Times New Roman" w:cs="Times New Roman"/>
          <w:sz w:val="28"/>
          <w:szCs w:val="28"/>
        </w:rPr>
        <w:t xml:space="preserve">Допускаются к зачётному </w:t>
      </w:r>
      <w:r w:rsidR="008B17A0" w:rsidRPr="00397160">
        <w:rPr>
          <w:rFonts w:ascii="Times New Roman" w:hAnsi="Times New Roman" w:cs="Times New Roman"/>
          <w:sz w:val="28"/>
          <w:szCs w:val="28"/>
        </w:rPr>
        <w:t xml:space="preserve"> тестированию  </w:t>
      </w:r>
      <w:r w:rsidRPr="00397160">
        <w:rPr>
          <w:rFonts w:ascii="Times New Roman" w:hAnsi="Times New Roman" w:cs="Times New Roman"/>
          <w:sz w:val="28"/>
          <w:szCs w:val="28"/>
        </w:rPr>
        <w:t>допускаются</w:t>
      </w:r>
      <w:proofErr w:type="gramEnd"/>
      <w:r w:rsidRPr="00397160">
        <w:rPr>
          <w:rFonts w:ascii="Times New Roman" w:hAnsi="Times New Roman" w:cs="Times New Roman"/>
          <w:sz w:val="28"/>
          <w:szCs w:val="28"/>
        </w:rPr>
        <w:t xml:space="preserve"> </w:t>
      </w:r>
      <w:r w:rsidR="008B17A0" w:rsidRPr="00397160">
        <w:rPr>
          <w:rFonts w:ascii="Times New Roman" w:hAnsi="Times New Roman" w:cs="Times New Roman"/>
          <w:sz w:val="28"/>
          <w:szCs w:val="28"/>
        </w:rPr>
        <w:t>обучающиеся, получившие «выполнение» по данной дисциплине.</w:t>
      </w:r>
    </w:p>
    <w:p w:rsidR="008B17A0" w:rsidRPr="00397160" w:rsidRDefault="008B17A0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sz w:val="28"/>
          <w:szCs w:val="28"/>
        </w:rPr>
        <w:t xml:space="preserve">       Период </w:t>
      </w:r>
      <w:r w:rsidR="003B701A" w:rsidRPr="00397160">
        <w:rPr>
          <w:rFonts w:ascii="Times New Roman" w:hAnsi="Times New Roman" w:cs="Times New Roman"/>
          <w:b/>
          <w:sz w:val="28"/>
          <w:szCs w:val="28"/>
        </w:rPr>
        <w:t xml:space="preserve">зачётного </w:t>
      </w:r>
      <w:r w:rsidRPr="00397160">
        <w:rPr>
          <w:rFonts w:ascii="Times New Roman" w:hAnsi="Times New Roman" w:cs="Times New Roman"/>
          <w:b/>
          <w:sz w:val="28"/>
          <w:szCs w:val="28"/>
        </w:rPr>
        <w:t xml:space="preserve">тестирования по  дисциплине </w:t>
      </w:r>
      <w:r w:rsidRPr="00397160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="003B701A" w:rsidRPr="00397160">
        <w:rPr>
          <w:rFonts w:ascii="Times New Roman" w:eastAsia="TimesNewRomanPSMT" w:hAnsi="Times New Roman" w:cs="Times New Roman"/>
          <w:b/>
          <w:sz w:val="28"/>
          <w:szCs w:val="28"/>
        </w:rPr>
        <w:t>Медико-социальная реабилитация</w:t>
      </w:r>
      <w:r w:rsidRPr="00397160">
        <w:rPr>
          <w:rFonts w:ascii="Times New Roman" w:eastAsia="TimesNewRomanPSMT" w:hAnsi="Times New Roman" w:cs="Times New Roman"/>
          <w:b/>
          <w:sz w:val="28"/>
          <w:szCs w:val="28"/>
        </w:rPr>
        <w:t xml:space="preserve">» определен учебным расписанием </w:t>
      </w:r>
      <w:r w:rsidRPr="00B538DC">
        <w:rPr>
          <w:rFonts w:ascii="Times New Roman" w:eastAsia="TimesNewRomanPSMT" w:hAnsi="Times New Roman" w:cs="Times New Roman"/>
          <w:b/>
          <w:sz w:val="28"/>
          <w:szCs w:val="28"/>
        </w:rPr>
        <w:t xml:space="preserve">с </w:t>
      </w:r>
      <w:r w:rsidR="00B538DC" w:rsidRPr="00B538DC">
        <w:rPr>
          <w:rFonts w:ascii="Times New Roman" w:eastAsia="TimesNewRomanPSMT" w:hAnsi="Times New Roman" w:cs="Times New Roman"/>
          <w:b/>
          <w:sz w:val="28"/>
          <w:szCs w:val="28"/>
        </w:rPr>
        <w:t>12.05.22 по 16.05</w:t>
      </w:r>
      <w:r w:rsidRPr="00B538DC">
        <w:rPr>
          <w:rFonts w:ascii="Times New Roman" w:eastAsia="TimesNewRomanPSMT" w:hAnsi="Times New Roman" w:cs="Times New Roman"/>
          <w:b/>
          <w:sz w:val="28"/>
          <w:szCs w:val="28"/>
        </w:rPr>
        <w:t>.22, следите за сообщениями преподавателя.</w:t>
      </w:r>
    </w:p>
    <w:p w:rsidR="00BD1051" w:rsidRPr="00037D22" w:rsidRDefault="008B17A0" w:rsidP="00037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целью подготовки   к промежуточной аттестации </w:t>
      </w: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учающемуся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ткрывается тренировочное (пробное) тестирование, не ранее чем за 1 месяц до начала зачетного периода. </w:t>
      </w:r>
    </w:p>
    <w:p w:rsidR="002D2626" w:rsidRPr="00397160" w:rsidRDefault="002D2626" w:rsidP="00037D22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Особенности </w:t>
      </w:r>
      <w:proofErr w:type="spellStart"/>
      <w:r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балльно</w:t>
      </w:r>
      <w:proofErr w:type="spellEnd"/>
      <w:r w:rsidR="00D25563"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-</w:t>
      </w:r>
      <w:r w:rsidR="00D25563"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рейтинговой системы оценивания успеваемости </w:t>
      </w:r>
      <w:proofErr w:type="gramStart"/>
      <w:r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бучающихся</w:t>
      </w:r>
      <w:proofErr w:type="gramEnd"/>
      <w:r w:rsidRPr="00B538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по дисциплине</w:t>
      </w:r>
    </w:p>
    <w:p w:rsidR="003C36A3" w:rsidRPr="00397160" w:rsidRDefault="003C36A3" w:rsidP="003971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</w:t>
      </w:r>
      <w:proofErr w:type="spellStart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рГМУ</w:t>
      </w:r>
      <w:proofErr w:type="spellEnd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– </w:t>
      </w:r>
      <w:proofErr w:type="gramStart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т</w:t>
      </w:r>
      <w:proofErr w:type="gramEnd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0 до 15 баллов.</w:t>
      </w:r>
    </w:p>
    <w:p w:rsidR="003C36A3" w:rsidRPr="00397160" w:rsidRDefault="003C36A3" w:rsidP="0039716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91% и более - 15 баллов;</w:t>
      </w:r>
    </w:p>
    <w:p w:rsidR="003C36A3" w:rsidRPr="00397160" w:rsidRDefault="003C36A3" w:rsidP="0039716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90–81%–10 баллов;</w:t>
      </w:r>
    </w:p>
    <w:p w:rsidR="003C36A3" w:rsidRPr="00397160" w:rsidRDefault="003C36A3" w:rsidP="0039716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80–71%–5 баллов; </w:t>
      </w:r>
    </w:p>
    <w:p w:rsidR="003C36A3" w:rsidRPr="00037D22" w:rsidRDefault="003C36A3" w:rsidP="00037D22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При результате тестирования менее 71%–0 баллов. </w:t>
      </w:r>
    </w:p>
    <w:p w:rsidR="003C36A3" w:rsidRPr="00397160" w:rsidRDefault="003C36A3" w:rsidP="003971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39716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опущена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дна-две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2D2626" w:rsidRPr="00037D22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оретические вопросы.</w:t>
      </w:r>
    </w:p>
    <w:p w:rsidR="00D25563" w:rsidRPr="00397160" w:rsidRDefault="003C36A3" w:rsidP="00397160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ешения проблемно-ситуационной задачи</w:t>
      </w:r>
    </w:p>
    <w:p w:rsidR="003C36A3" w:rsidRPr="00397160" w:rsidRDefault="003C36A3" w:rsidP="00397160">
      <w:pPr>
        <w:pStyle w:val="a8"/>
        <w:numPr>
          <w:ilvl w:val="0"/>
          <w:numId w:val="26"/>
        </w:numPr>
        <w:tabs>
          <w:tab w:val="num" w:pos="284"/>
        </w:tabs>
        <w:ind w:left="0"/>
        <w:jc w:val="center"/>
        <w:rPr>
          <w:color w:val="000000"/>
          <w:kern w:val="24"/>
          <w:sz w:val="28"/>
          <w:szCs w:val="28"/>
        </w:rPr>
      </w:pPr>
      <w:r w:rsidRPr="00397160">
        <w:rPr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397160">
        <w:rPr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proofErr w:type="gramStart"/>
      <w:r w:rsidRPr="00397160">
        <w:rPr>
          <w:color w:val="000000"/>
          <w:kern w:val="24"/>
          <w:sz w:val="28"/>
          <w:szCs w:val="28"/>
        </w:rPr>
        <w:t>задача</w:t>
      </w:r>
      <w:proofErr w:type="gramEnd"/>
      <w:r w:rsidRPr="00397160">
        <w:rPr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3C36A3" w:rsidRPr="00397160" w:rsidRDefault="003C36A3" w:rsidP="00397160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3C36A3" w:rsidRPr="00397160" w:rsidRDefault="003C36A3" w:rsidP="0039716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едостаточно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следовательное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, с ошибками, слабым теоретическим обоснованием, со значительными затруднениями и ошибками в схематических   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изображениях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, с ошибками в деталях.</w:t>
      </w:r>
    </w:p>
    <w:p w:rsidR="003C36A3" w:rsidRPr="00397160" w:rsidRDefault="003C36A3" w:rsidP="0039716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3C36A3" w:rsidRPr="00397160" w:rsidRDefault="003C36A3" w:rsidP="0039716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вопросы задачи.</w:t>
      </w:r>
    </w:p>
    <w:p w:rsidR="00CA7F40" w:rsidRPr="00397160" w:rsidRDefault="00CA7F40" w:rsidP="00037D22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CA7F40" w:rsidRPr="00397160" w:rsidRDefault="00CA7F40" w:rsidP="00397160">
      <w:pPr>
        <w:spacing w:after="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CA7F40" w:rsidRPr="00397160" w:rsidRDefault="00D25563" w:rsidP="00037D22">
      <w:pPr>
        <w:spacing w:after="0"/>
        <w:ind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</w:t>
      </w:r>
      <w:proofErr w:type="gramStart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(модульный</w:t>
      </w:r>
      <w:r w:rsidR="00CA7F40" w:rsidRPr="0039716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CA7F40" w:rsidRPr="00397160" w:rsidRDefault="00CA7F40" w:rsidP="0039716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CA7F40" w:rsidRPr="00397160" w:rsidRDefault="00D25563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</w:t>
      </w:r>
      <w:proofErr w:type="gramStart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= </w:t>
      </w:r>
      <w:r w:rsidR="00CA7F40" w:rsidRPr="0039716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="00CA7F4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E43A78" w:rsidRPr="00600298" w:rsidRDefault="00E43A78" w:rsidP="00600298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</w:t>
      </w:r>
      <w:r w:rsidR="00CA7F4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кущий фактический рейтинг максимально составляет не более 70 баллов</w:t>
      </w:r>
      <w:r w:rsidR="0060029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CA7F40" w:rsidRPr="00397160" w:rsidRDefault="00A534B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Зачётный </w:t>
      </w:r>
      <w:r w:rsidR="00CA7F40"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ейтинг</w:t>
      </w:r>
      <w:r w:rsidR="00CA7F40"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="00CA7F40"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="00CA7F40"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уется при проведении промежуточной аттестации и выражается в баллах от 0 до 30.</w:t>
      </w:r>
    </w:p>
    <w:p w:rsidR="00CA7F40" w:rsidRPr="00397160" w:rsidRDefault="00CA7F40" w:rsidP="0039716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="00037D2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CA7F40" w:rsidRPr="00397160" w:rsidRDefault="00CA7F40" w:rsidP="00397160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Порядок формирования </w:t>
      </w:r>
      <w:r w:rsidR="003B701A"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зачётного </w:t>
      </w:r>
      <w:r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ейтинга</w:t>
      </w:r>
      <w:r w:rsidR="002567C6"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по дисциплине</w:t>
      </w:r>
    </w:p>
    <w:p w:rsidR="00CA7F40" w:rsidRPr="00397160" w:rsidRDefault="00CA7F4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="0060029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39716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="00600298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езультата зачётного </w:t>
      </w:r>
      <w:r w:rsidRPr="0039716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тестирования: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99%       </w:t>
      </w: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авильны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82–81%   правильных ответов – 20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17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16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CA7F40" w:rsidRPr="00397160" w:rsidRDefault="00CA7F40" w:rsidP="002F045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</w:t>
      </w:r>
      <w:r w:rsidR="0060029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чётное </w:t>
      </w:r>
      <w:r w:rsidR="002567C6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т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стирование признается неудовлетворительным – менее 15 баллов.</w:t>
      </w:r>
    </w:p>
    <w:p w:rsidR="00CA7F40" w:rsidRPr="00397160" w:rsidRDefault="00CA7F40" w:rsidP="0039716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CA7F40" w:rsidRPr="00397160" w:rsidRDefault="00C80B04" w:rsidP="00397160">
      <w:pPr>
        <w:spacing w:after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C80B04">
        <w:rPr>
          <w:rFonts w:ascii="Times New Roman" w:hAnsi="Times New Roman" w:cs="Times New Roman"/>
          <w:noProof/>
          <w:sz w:val="28"/>
          <w:szCs w:val="28"/>
        </w:rPr>
        <w:pict>
          <v:rect id="Содержимое 2" o:spid="_x0000_s1026" style="position:absolute;margin-left:3.75pt;margin-top:4pt;width:462.2pt;height:41.3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CA7F40" w:rsidRPr="00CA7F40" w:rsidRDefault="00CA7F40" w:rsidP="00CA7F40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исциплинарный рейтинг = текущий фактический рейтинг + </w:t>
                  </w:r>
                  <w:r w:rsidR="00600298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зачётный рейтинг</w:t>
                  </w:r>
                </w:p>
                <w:p w:rsidR="00CA7F40" w:rsidRPr="00CA7F40" w:rsidRDefault="00CA7F40" w:rsidP="00CA7F4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A7F40" w:rsidRPr="00397160" w:rsidRDefault="00CA7F40" w:rsidP="0039716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F40" w:rsidRPr="00397160" w:rsidRDefault="00D25563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CA7F4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ксимальное значение дисциплинарного рейтинга – 100 баллов.</w:t>
      </w:r>
    </w:p>
    <w:p w:rsidR="003C37A1" w:rsidRPr="00397160" w:rsidRDefault="00CA7F40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</w:t>
      </w:r>
      <w:r w:rsidR="00E7584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</w:t>
      </w:r>
      <w:proofErr w:type="gramStart"/>
      <w:r w:rsidR="00A151F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proofErr w:type="gramEnd"/>
      <w:r w:rsidR="00A151F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бучающегося </w:t>
      </w:r>
      <w:r w:rsidR="00E7584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ируется академическая задолженность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520873" w:rsidRPr="00397160" w:rsidRDefault="00520873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ающийся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меет возможность общаться с преподавателем по</w:t>
      </w:r>
      <w:r w:rsidR="00A1609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сем вопросам изучения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анной дисциплин</w:t>
      </w:r>
      <w:r w:rsidR="00A1609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рез личный кабинет</w:t>
      </w:r>
      <w:r w:rsidR="00DA54B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электронной </w:t>
      </w:r>
      <w:r w:rsidR="00A1609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разовательной среды ВУЗа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в разделе «Сообщения». </w:t>
      </w:r>
    </w:p>
    <w:p w:rsidR="00520873" w:rsidRPr="00397160" w:rsidRDefault="0052087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D0F" w:rsidRPr="00397160" w:rsidRDefault="003C37A1" w:rsidP="0039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Ж</w:t>
      </w:r>
      <w:r w:rsidR="00F45F4C"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ЕЛАЕМ УСПЕШНОГО ИЗУЧЕНИЯ ДИСЦИПЛИНЫ!</w:t>
      </w:r>
    </w:p>
    <w:sectPr w:rsidR="009B6D0F" w:rsidRPr="00397160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6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E380A"/>
    <w:multiLevelType w:val="hybridMultilevel"/>
    <w:tmpl w:val="526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2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40EF8"/>
    <w:multiLevelType w:val="hybridMultilevel"/>
    <w:tmpl w:val="D52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5077"/>
    <w:multiLevelType w:val="hybridMultilevel"/>
    <w:tmpl w:val="3F2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6"/>
  </w:num>
  <w:num w:numId="5">
    <w:abstractNumId w:val="6"/>
  </w:num>
  <w:num w:numId="6">
    <w:abstractNumId w:val="27"/>
  </w:num>
  <w:num w:numId="7">
    <w:abstractNumId w:val="26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5"/>
  </w:num>
  <w:num w:numId="14">
    <w:abstractNumId w:val="24"/>
  </w:num>
  <w:num w:numId="15">
    <w:abstractNumId w:val="15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14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7"/>
  </w:num>
  <w:num w:numId="26">
    <w:abstractNumId w:val="17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0F"/>
    <w:rsid w:val="00006C5C"/>
    <w:rsid w:val="0000787E"/>
    <w:rsid w:val="00032241"/>
    <w:rsid w:val="00037D22"/>
    <w:rsid w:val="00053915"/>
    <w:rsid w:val="00067AB4"/>
    <w:rsid w:val="00087960"/>
    <w:rsid w:val="00093E1C"/>
    <w:rsid w:val="000C1ADD"/>
    <w:rsid w:val="0013149E"/>
    <w:rsid w:val="00187B67"/>
    <w:rsid w:val="00192410"/>
    <w:rsid w:val="001A777F"/>
    <w:rsid w:val="001C6601"/>
    <w:rsid w:val="00200073"/>
    <w:rsid w:val="0023428D"/>
    <w:rsid w:val="00245708"/>
    <w:rsid w:val="002567C6"/>
    <w:rsid w:val="00283F69"/>
    <w:rsid w:val="00296669"/>
    <w:rsid w:val="002D2626"/>
    <w:rsid w:val="002F045A"/>
    <w:rsid w:val="00344B8C"/>
    <w:rsid w:val="00365D41"/>
    <w:rsid w:val="00395198"/>
    <w:rsid w:val="00397160"/>
    <w:rsid w:val="003A051D"/>
    <w:rsid w:val="003A784D"/>
    <w:rsid w:val="003B701A"/>
    <w:rsid w:val="003C36A3"/>
    <w:rsid w:val="003C37A1"/>
    <w:rsid w:val="003E6DF0"/>
    <w:rsid w:val="00413FE1"/>
    <w:rsid w:val="00445831"/>
    <w:rsid w:val="0044613B"/>
    <w:rsid w:val="00473F85"/>
    <w:rsid w:val="004A7219"/>
    <w:rsid w:val="004B5ABA"/>
    <w:rsid w:val="004E410D"/>
    <w:rsid w:val="004F086F"/>
    <w:rsid w:val="00520873"/>
    <w:rsid w:val="005439D0"/>
    <w:rsid w:val="00557389"/>
    <w:rsid w:val="00577A13"/>
    <w:rsid w:val="00584046"/>
    <w:rsid w:val="005B463A"/>
    <w:rsid w:val="005D4622"/>
    <w:rsid w:val="005E17DA"/>
    <w:rsid w:val="005E264C"/>
    <w:rsid w:val="005F1C4E"/>
    <w:rsid w:val="005F3B95"/>
    <w:rsid w:val="005F6439"/>
    <w:rsid w:val="00600298"/>
    <w:rsid w:val="00632113"/>
    <w:rsid w:val="00645C92"/>
    <w:rsid w:val="0065723D"/>
    <w:rsid w:val="00657B70"/>
    <w:rsid w:val="0066093C"/>
    <w:rsid w:val="00663997"/>
    <w:rsid w:val="00667153"/>
    <w:rsid w:val="0069513D"/>
    <w:rsid w:val="006A730E"/>
    <w:rsid w:val="006B1826"/>
    <w:rsid w:val="006D50A6"/>
    <w:rsid w:val="0070458D"/>
    <w:rsid w:val="007260BC"/>
    <w:rsid w:val="0074269F"/>
    <w:rsid w:val="00742B1D"/>
    <w:rsid w:val="00744D34"/>
    <w:rsid w:val="00811744"/>
    <w:rsid w:val="00817650"/>
    <w:rsid w:val="0082268D"/>
    <w:rsid w:val="00871751"/>
    <w:rsid w:val="00884E49"/>
    <w:rsid w:val="008A38AE"/>
    <w:rsid w:val="008B17A0"/>
    <w:rsid w:val="008D1584"/>
    <w:rsid w:val="0092241F"/>
    <w:rsid w:val="009230BE"/>
    <w:rsid w:val="00945430"/>
    <w:rsid w:val="00964DFD"/>
    <w:rsid w:val="009815ED"/>
    <w:rsid w:val="009948EC"/>
    <w:rsid w:val="009A4DCC"/>
    <w:rsid w:val="009A63F0"/>
    <w:rsid w:val="009B6D0F"/>
    <w:rsid w:val="009D39D0"/>
    <w:rsid w:val="00A151F3"/>
    <w:rsid w:val="00A16091"/>
    <w:rsid w:val="00A16A31"/>
    <w:rsid w:val="00A33980"/>
    <w:rsid w:val="00A35562"/>
    <w:rsid w:val="00A502B2"/>
    <w:rsid w:val="00A534BF"/>
    <w:rsid w:val="00AA6129"/>
    <w:rsid w:val="00AD7D00"/>
    <w:rsid w:val="00B047C5"/>
    <w:rsid w:val="00B279C3"/>
    <w:rsid w:val="00B538DC"/>
    <w:rsid w:val="00B725D6"/>
    <w:rsid w:val="00B75256"/>
    <w:rsid w:val="00B96EF0"/>
    <w:rsid w:val="00BD1051"/>
    <w:rsid w:val="00BD1D59"/>
    <w:rsid w:val="00BD2F0A"/>
    <w:rsid w:val="00BE3E9F"/>
    <w:rsid w:val="00C00557"/>
    <w:rsid w:val="00C067A4"/>
    <w:rsid w:val="00C14572"/>
    <w:rsid w:val="00C55326"/>
    <w:rsid w:val="00C67EC1"/>
    <w:rsid w:val="00C80B04"/>
    <w:rsid w:val="00C9186B"/>
    <w:rsid w:val="00C94FF5"/>
    <w:rsid w:val="00C95D26"/>
    <w:rsid w:val="00CA1C61"/>
    <w:rsid w:val="00CA7F40"/>
    <w:rsid w:val="00CC7F58"/>
    <w:rsid w:val="00D223E2"/>
    <w:rsid w:val="00D25563"/>
    <w:rsid w:val="00D277B7"/>
    <w:rsid w:val="00D334F1"/>
    <w:rsid w:val="00D85FF0"/>
    <w:rsid w:val="00D924D6"/>
    <w:rsid w:val="00DA54B1"/>
    <w:rsid w:val="00DC0083"/>
    <w:rsid w:val="00E16216"/>
    <w:rsid w:val="00E2432F"/>
    <w:rsid w:val="00E33044"/>
    <w:rsid w:val="00E43A78"/>
    <w:rsid w:val="00E61AFD"/>
    <w:rsid w:val="00E72885"/>
    <w:rsid w:val="00E75843"/>
    <w:rsid w:val="00E94A44"/>
    <w:rsid w:val="00EC2670"/>
    <w:rsid w:val="00ED618C"/>
    <w:rsid w:val="00EF34BB"/>
    <w:rsid w:val="00F2374C"/>
    <w:rsid w:val="00F45F4C"/>
    <w:rsid w:val="00F5058B"/>
    <w:rsid w:val="00F66C5B"/>
    <w:rsid w:val="00FB3BE3"/>
    <w:rsid w:val="00FD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1">
    <w:name w:val="Body Text 2"/>
    <w:basedOn w:val="a"/>
    <w:link w:val="22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C918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82E3-A254-4FA6-AE0B-A6F662B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Пользователь</cp:lastModifiedBy>
  <cp:revision>7</cp:revision>
  <dcterms:created xsi:type="dcterms:W3CDTF">2021-12-16T06:33:00Z</dcterms:created>
  <dcterms:modified xsi:type="dcterms:W3CDTF">2022-01-07T05:09:00Z</dcterms:modified>
</cp:coreProperties>
</file>